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1B" w:rsidRPr="00894599" w:rsidRDefault="00F224F8">
      <w:pPr>
        <w:rPr>
          <w:rFonts w:ascii="Arial" w:hAnsi="Arial" w:cs="Arial"/>
          <w:b/>
          <w:sz w:val="24"/>
          <w:szCs w:val="24"/>
        </w:rPr>
      </w:pPr>
      <w:r w:rsidRPr="00894599">
        <w:rPr>
          <w:rFonts w:ascii="Arial" w:hAnsi="Arial" w:cs="Arial"/>
          <w:b/>
          <w:sz w:val="24"/>
          <w:szCs w:val="24"/>
        </w:rPr>
        <w:t>Aufführungen des  Dramatischen Vereins / Theatergruppe Richterswil on 1895 bis heu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5812"/>
        <w:gridCol w:w="2835"/>
      </w:tblGrid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Namen des Stückes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Gattung/Autor</w:t>
            </w:r>
          </w:p>
        </w:tc>
        <w:tc>
          <w:tcPr>
            <w:tcW w:w="2835" w:type="dxa"/>
          </w:tcPr>
          <w:p w:rsidR="00F224F8" w:rsidRPr="007E694F" w:rsidRDefault="00F224F8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Leiter/Regie</w:t>
            </w:r>
          </w:p>
        </w:tc>
      </w:tr>
      <w:tr w:rsidR="00215968" w:rsidRPr="007E694F" w:rsidTr="002508E0">
        <w:tc>
          <w:tcPr>
            <w:tcW w:w="959" w:type="dxa"/>
          </w:tcPr>
          <w:p w:rsidR="00215968" w:rsidRPr="007E694F" w:rsidRDefault="0021596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15968" w:rsidRPr="007E694F" w:rsidRDefault="0021596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5968" w:rsidRPr="007E694F" w:rsidRDefault="0021596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15968" w:rsidRPr="007E694F" w:rsidRDefault="00215968">
            <w:pPr>
              <w:rPr>
                <w:rFonts w:ascii="Arial" w:hAnsi="Arial" w:cs="Arial"/>
              </w:rPr>
            </w:pP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896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Sonnenwendhof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. Ammann, Sek.-Lehrer</w:t>
            </w: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897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’Nullerl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. Ammann, Sek.-Lehrer</w:t>
            </w: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898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Philippine Welser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F224F8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achmann, Kunstmaler</w:t>
            </w: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0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ägerblut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achmann, Kunstmaler</w:t>
            </w: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0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nne Lise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achmann, Kunstmaler</w:t>
            </w:r>
          </w:p>
        </w:tc>
      </w:tr>
      <w:tr w:rsidR="00F224F8" w:rsidRPr="007E694F" w:rsidTr="002508E0">
        <w:tc>
          <w:tcPr>
            <w:tcW w:w="95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3</w:t>
            </w:r>
          </w:p>
        </w:tc>
        <w:tc>
          <w:tcPr>
            <w:tcW w:w="4819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Niklaus von Flüe</w:t>
            </w:r>
          </w:p>
        </w:tc>
        <w:tc>
          <w:tcPr>
            <w:tcW w:w="5812" w:type="dxa"/>
          </w:tcPr>
          <w:p w:rsidR="00F224F8" w:rsidRPr="007E694F" w:rsidRDefault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F224F8" w:rsidRPr="007E694F" w:rsidRDefault="008123B7" w:rsidP="008123B7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 xml:space="preserve">A. </w:t>
            </w:r>
            <w:r w:rsidR="00F224F8" w:rsidRPr="007E694F">
              <w:rPr>
                <w:rFonts w:ascii="Arial" w:hAnsi="Arial" w:cs="Arial"/>
              </w:rPr>
              <w:t>Hegner, Dr. med.</w:t>
            </w:r>
          </w:p>
        </w:tc>
      </w:tr>
      <w:tr w:rsidR="00AD1504" w:rsidRPr="007E694F" w:rsidTr="002508E0">
        <w:tc>
          <w:tcPr>
            <w:tcW w:w="959" w:type="dxa"/>
          </w:tcPr>
          <w:p w:rsidR="00AD1504" w:rsidRPr="007E694F" w:rsidRDefault="00AD1504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5</w:t>
            </w:r>
          </w:p>
        </w:tc>
        <w:tc>
          <w:tcPr>
            <w:tcW w:w="4819" w:type="dxa"/>
          </w:tcPr>
          <w:p w:rsidR="00AD1504" w:rsidRPr="007E694F" w:rsidRDefault="00AD1504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’Nullerl</w:t>
            </w:r>
          </w:p>
        </w:tc>
        <w:tc>
          <w:tcPr>
            <w:tcW w:w="5812" w:type="dxa"/>
          </w:tcPr>
          <w:p w:rsidR="00AD1504" w:rsidRPr="007E694F" w:rsidRDefault="00AD1504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AD1504" w:rsidRPr="007E694F" w:rsidRDefault="00AD1504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achmann, Kunstmaler</w:t>
            </w:r>
          </w:p>
        </w:tc>
      </w:tr>
      <w:tr w:rsidR="00AD1504" w:rsidRPr="007E694F" w:rsidTr="002508E0">
        <w:tc>
          <w:tcPr>
            <w:tcW w:w="959" w:type="dxa"/>
          </w:tcPr>
          <w:p w:rsidR="00AD1504" w:rsidRPr="007E694F" w:rsidRDefault="00AD1504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7</w:t>
            </w:r>
          </w:p>
        </w:tc>
        <w:tc>
          <w:tcPr>
            <w:tcW w:w="4819" w:type="dxa"/>
          </w:tcPr>
          <w:p w:rsidR="00AD1504" w:rsidRPr="007E694F" w:rsidRDefault="00AD1504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m Tag des Gerichts</w:t>
            </w:r>
          </w:p>
        </w:tc>
        <w:tc>
          <w:tcPr>
            <w:tcW w:w="5812" w:type="dxa"/>
          </w:tcPr>
          <w:p w:rsidR="00AD1504" w:rsidRPr="007E694F" w:rsidRDefault="00AD1504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AD1504" w:rsidRPr="007E694F" w:rsidRDefault="00AD1504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. Suter, Lehrer</w:t>
            </w:r>
          </w:p>
        </w:tc>
      </w:tr>
      <w:tr w:rsidR="00AD1504" w:rsidRPr="007E694F" w:rsidTr="002508E0">
        <w:tc>
          <w:tcPr>
            <w:tcW w:w="959" w:type="dxa"/>
          </w:tcPr>
          <w:p w:rsidR="00AD1504" w:rsidRPr="007E694F" w:rsidRDefault="00AD1504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09</w:t>
            </w:r>
          </w:p>
        </w:tc>
        <w:tc>
          <w:tcPr>
            <w:tcW w:w="4819" w:type="dxa"/>
          </w:tcPr>
          <w:p w:rsidR="00AD1504" w:rsidRPr="007E694F" w:rsidRDefault="008123B7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emann von Reinach</w:t>
            </w:r>
          </w:p>
        </w:tc>
        <w:tc>
          <w:tcPr>
            <w:tcW w:w="5812" w:type="dxa"/>
          </w:tcPr>
          <w:p w:rsidR="00AD1504" w:rsidRPr="007E694F" w:rsidRDefault="00AD1504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AD1504" w:rsidRPr="007E694F" w:rsidRDefault="008123B7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. Suter, Lehrer</w:t>
            </w:r>
          </w:p>
        </w:tc>
      </w:tr>
      <w:tr w:rsidR="00AD1504" w:rsidRPr="007E694F" w:rsidTr="002508E0">
        <w:tc>
          <w:tcPr>
            <w:tcW w:w="959" w:type="dxa"/>
          </w:tcPr>
          <w:p w:rsidR="00AD1504" w:rsidRPr="007E694F" w:rsidRDefault="008123B7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12</w:t>
            </w:r>
          </w:p>
        </w:tc>
        <w:tc>
          <w:tcPr>
            <w:tcW w:w="4819" w:type="dxa"/>
          </w:tcPr>
          <w:p w:rsidR="00AD1504" w:rsidRPr="007E694F" w:rsidRDefault="008123B7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uld und Sühne</w:t>
            </w:r>
          </w:p>
        </w:tc>
        <w:tc>
          <w:tcPr>
            <w:tcW w:w="5812" w:type="dxa"/>
          </w:tcPr>
          <w:p w:rsidR="00AD1504" w:rsidRPr="007E694F" w:rsidRDefault="00AD1504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AD1504" w:rsidRPr="007E694F" w:rsidRDefault="008123B7" w:rsidP="008123B7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Kunz, Lehre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13</w:t>
            </w:r>
          </w:p>
        </w:tc>
        <w:tc>
          <w:tcPr>
            <w:tcW w:w="4819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andamann Reding</w:t>
            </w:r>
          </w:p>
        </w:tc>
        <w:tc>
          <w:tcPr>
            <w:tcW w:w="5812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Kunz, Lehre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19</w:t>
            </w:r>
          </w:p>
        </w:tc>
        <w:tc>
          <w:tcPr>
            <w:tcW w:w="4819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m Bolme si bös Wuche</w:t>
            </w:r>
          </w:p>
        </w:tc>
        <w:tc>
          <w:tcPr>
            <w:tcW w:w="5812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0C5F2F" w:rsidRPr="007E694F" w:rsidRDefault="000C5F2F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Meyer, Redakto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1</w:t>
            </w:r>
          </w:p>
        </w:tc>
        <w:tc>
          <w:tcPr>
            <w:tcW w:w="4819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Meineidbauer</w:t>
            </w:r>
          </w:p>
        </w:tc>
        <w:tc>
          <w:tcPr>
            <w:tcW w:w="5812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Meyer, Redakto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2</w:t>
            </w:r>
          </w:p>
        </w:tc>
        <w:tc>
          <w:tcPr>
            <w:tcW w:w="4819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Alte und die Junge</w:t>
            </w:r>
          </w:p>
        </w:tc>
        <w:tc>
          <w:tcPr>
            <w:tcW w:w="5812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Meyer, Redakto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3</w:t>
            </w:r>
          </w:p>
        </w:tc>
        <w:tc>
          <w:tcPr>
            <w:tcW w:w="4819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eier-Wally</w:t>
            </w:r>
          </w:p>
        </w:tc>
        <w:tc>
          <w:tcPr>
            <w:tcW w:w="5812" w:type="dxa"/>
          </w:tcPr>
          <w:p w:rsidR="000C5F2F" w:rsidRPr="007E694F" w:rsidRDefault="000C5F2F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Meyer, Redaktor</w:t>
            </w:r>
          </w:p>
        </w:tc>
      </w:tr>
      <w:tr w:rsidR="000C5F2F" w:rsidRPr="007E694F" w:rsidTr="002508E0">
        <w:tc>
          <w:tcPr>
            <w:tcW w:w="959" w:type="dxa"/>
          </w:tcPr>
          <w:p w:rsidR="000C5F2F" w:rsidRPr="007E694F" w:rsidRDefault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5</w:t>
            </w:r>
          </w:p>
        </w:tc>
        <w:tc>
          <w:tcPr>
            <w:tcW w:w="4819" w:type="dxa"/>
          </w:tcPr>
          <w:p w:rsidR="000C5F2F" w:rsidRPr="007E694F" w:rsidRDefault="00CB5CC6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Rabensteinerin</w:t>
            </w:r>
          </w:p>
        </w:tc>
        <w:tc>
          <w:tcPr>
            <w:tcW w:w="5812" w:type="dxa"/>
          </w:tcPr>
          <w:p w:rsidR="000C5F2F" w:rsidRPr="007E694F" w:rsidRDefault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0C5F2F" w:rsidRPr="007E694F" w:rsidRDefault="000C5F2F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Meyer, Redaktor</w:t>
            </w:r>
          </w:p>
        </w:tc>
      </w:tr>
      <w:tr w:rsidR="00CB5CC6" w:rsidRPr="007E694F" w:rsidTr="002508E0">
        <w:tc>
          <w:tcPr>
            <w:tcW w:w="959" w:type="dxa"/>
          </w:tcPr>
          <w:p w:rsidR="00CB5CC6" w:rsidRPr="007E694F" w:rsidRDefault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7</w:t>
            </w:r>
          </w:p>
        </w:tc>
        <w:tc>
          <w:tcPr>
            <w:tcW w:w="4819" w:type="dxa"/>
          </w:tcPr>
          <w:p w:rsidR="00CB5CC6" w:rsidRPr="007E694F" w:rsidRDefault="00CB5CC6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’Nullerl</w:t>
            </w:r>
          </w:p>
        </w:tc>
        <w:tc>
          <w:tcPr>
            <w:tcW w:w="5812" w:type="dxa"/>
          </w:tcPr>
          <w:p w:rsidR="00CB5CC6" w:rsidRPr="007E694F" w:rsidRDefault="00CB5CC6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CB5CC6" w:rsidRPr="007E694F" w:rsidRDefault="00CB5CC6" w:rsidP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CB5CC6" w:rsidRPr="007E694F" w:rsidTr="002508E0">
        <w:tc>
          <w:tcPr>
            <w:tcW w:w="959" w:type="dxa"/>
          </w:tcPr>
          <w:p w:rsidR="00CB5CC6" w:rsidRPr="007E694F" w:rsidRDefault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29</w:t>
            </w:r>
          </w:p>
        </w:tc>
        <w:tc>
          <w:tcPr>
            <w:tcW w:w="4819" w:type="dxa"/>
          </w:tcPr>
          <w:p w:rsidR="00CB5CC6" w:rsidRPr="007E694F" w:rsidRDefault="00CB5CC6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Peter von Szapar</w:t>
            </w:r>
          </w:p>
        </w:tc>
        <w:tc>
          <w:tcPr>
            <w:tcW w:w="5812" w:type="dxa"/>
          </w:tcPr>
          <w:p w:rsidR="00CB5CC6" w:rsidRPr="007E694F" w:rsidRDefault="00CB5CC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CB5CC6" w:rsidRPr="007E694F" w:rsidRDefault="00CB5CC6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CB5CC6" w:rsidRPr="007E694F" w:rsidTr="002508E0">
        <w:tc>
          <w:tcPr>
            <w:tcW w:w="959" w:type="dxa"/>
          </w:tcPr>
          <w:p w:rsidR="00CB5CC6" w:rsidRPr="007E694F" w:rsidRDefault="00B41D1D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1</w:t>
            </w:r>
          </w:p>
        </w:tc>
        <w:tc>
          <w:tcPr>
            <w:tcW w:w="4819" w:type="dxa"/>
          </w:tcPr>
          <w:p w:rsidR="00CB5CC6" w:rsidRPr="007E694F" w:rsidRDefault="00DD0A1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Sonnenwendhof</w:t>
            </w:r>
          </w:p>
        </w:tc>
        <w:tc>
          <w:tcPr>
            <w:tcW w:w="5812" w:type="dxa"/>
          </w:tcPr>
          <w:p w:rsidR="00CB5CC6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CB5CC6" w:rsidRPr="007E694F" w:rsidRDefault="00DD0A11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DD0A11" w:rsidRPr="007E694F" w:rsidTr="002508E0">
        <w:tc>
          <w:tcPr>
            <w:tcW w:w="959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1</w:t>
            </w:r>
          </w:p>
        </w:tc>
        <w:tc>
          <w:tcPr>
            <w:tcW w:w="4819" w:type="dxa"/>
          </w:tcPr>
          <w:p w:rsidR="00DD0A11" w:rsidRPr="007E694F" w:rsidRDefault="00DD0A1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illis Frau</w:t>
            </w:r>
          </w:p>
        </w:tc>
        <w:tc>
          <w:tcPr>
            <w:tcW w:w="5812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DD0A11" w:rsidRPr="007E694F" w:rsidRDefault="00DD0A11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DD0A11" w:rsidRPr="007E694F" w:rsidTr="002508E0">
        <w:tc>
          <w:tcPr>
            <w:tcW w:w="959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2</w:t>
            </w:r>
          </w:p>
        </w:tc>
        <w:tc>
          <w:tcPr>
            <w:tcW w:w="4819" w:type="dxa"/>
          </w:tcPr>
          <w:p w:rsidR="00DD0A11" w:rsidRPr="007E694F" w:rsidRDefault="00DD0A1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 Tierbändiger</w:t>
            </w:r>
          </w:p>
        </w:tc>
        <w:tc>
          <w:tcPr>
            <w:tcW w:w="5812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DD0A11" w:rsidRPr="007E694F" w:rsidRDefault="00DD0A11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DD0A11" w:rsidRPr="007E694F" w:rsidTr="002508E0">
        <w:tc>
          <w:tcPr>
            <w:tcW w:w="959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4</w:t>
            </w:r>
          </w:p>
        </w:tc>
        <w:tc>
          <w:tcPr>
            <w:tcW w:w="4819" w:type="dxa"/>
          </w:tcPr>
          <w:p w:rsidR="00DD0A11" w:rsidRPr="007E694F" w:rsidRDefault="00DD0A1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keusche Lebemann</w:t>
            </w:r>
          </w:p>
        </w:tc>
        <w:tc>
          <w:tcPr>
            <w:tcW w:w="5812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DD0A11" w:rsidRPr="007E694F" w:rsidRDefault="00DD0A11" w:rsidP="00F224F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Binder, Kaufmann</w:t>
            </w:r>
          </w:p>
        </w:tc>
      </w:tr>
      <w:tr w:rsidR="00DD0A11" w:rsidRPr="007E694F" w:rsidTr="002508E0">
        <w:tc>
          <w:tcPr>
            <w:tcW w:w="959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6</w:t>
            </w:r>
          </w:p>
        </w:tc>
        <w:tc>
          <w:tcPr>
            <w:tcW w:w="4819" w:type="dxa"/>
          </w:tcPr>
          <w:p w:rsidR="00DD0A11" w:rsidRPr="007E694F" w:rsidRDefault="00DD0A1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nupftabak, Zahweh</w:t>
            </w:r>
          </w:p>
        </w:tc>
        <w:tc>
          <w:tcPr>
            <w:tcW w:w="5812" w:type="dxa"/>
          </w:tcPr>
          <w:p w:rsidR="00DD0A11" w:rsidRPr="007E694F" w:rsidRDefault="00DD0A1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unte Bühne</w:t>
            </w:r>
          </w:p>
        </w:tc>
        <w:tc>
          <w:tcPr>
            <w:tcW w:w="2835" w:type="dxa"/>
          </w:tcPr>
          <w:p w:rsidR="00DD0A11" w:rsidRPr="007E694F" w:rsidRDefault="0026395D" w:rsidP="0026395D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 xml:space="preserve">A. </w:t>
            </w:r>
            <w:r w:rsidR="00DD0A11" w:rsidRPr="007E694F">
              <w:rPr>
                <w:rFonts w:ascii="Arial" w:hAnsi="Arial" w:cs="Arial"/>
              </w:rPr>
              <w:t>Graf, Lehrer</w:t>
            </w:r>
          </w:p>
        </w:tc>
      </w:tr>
      <w:tr w:rsidR="009D4DBE" w:rsidRPr="007E694F" w:rsidTr="002508E0">
        <w:tc>
          <w:tcPr>
            <w:tcW w:w="959" w:type="dxa"/>
          </w:tcPr>
          <w:p w:rsidR="009D4DBE" w:rsidRPr="007E694F" w:rsidRDefault="009D4DB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6</w:t>
            </w:r>
          </w:p>
        </w:tc>
        <w:tc>
          <w:tcPr>
            <w:tcW w:w="4819" w:type="dxa"/>
          </w:tcPr>
          <w:p w:rsidR="009D4DBE" w:rsidRPr="007E694F" w:rsidRDefault="009D4DBE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ans Waldmann</w:t>
            </w:r>
          </w:p>
        </w:tc>
        <w:tc>
          <w:tcPr>
            <w:tcW w:w="5812" w:type="dxa"/>
          </w:tcPr>
          <w:p w:rsidR="009D4DBE" w:rsidRPr="007E694F" w:rsidRDefault="009D4DBE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auspiel</w:t>
            </w:r>
          </w:p>
        </w:tc>
        <w:tc>
          <w:tcPr>
            <w:tcW w:w="2835" w:type="dxa"/>
          </w:tcPr>
          <w:p w:rsidR="009D4DBE" w:rsidRPr="007E694F" w:rsidRDefault="009D4DBE" w:rsidP="0026395D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9D4DBE" w:rsidRPr="007E694F" w:rsidTr="002508E0">
        <w:tc>
          <w:tcPr>
            <w:tcW w:w="959" w:type="dxa"/>
          </w:tcPr>
          <w:p w:rsidR="009D4DBE" w:rsidRPr="007E694F" w:rsidRDefault="009D4DB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38</w:t>
            </w:r>
          </w:p>
        </w:tc>
        <w:tc>
          <w:tcPr>
            <w:tcW w:w="4819" w:type="dxa"/>
          </w:tcPr>
          <w:p w:rsidR="009D4DBE" w:rsidRPr="007E694F" w:rsidRDefault="009D4DBE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’Familie Schlumpf</w:t>
            </w:r>
          </w:p>
        </w:tc>
        <w:tc>
          <w:tcPr>
            <w:tcW w:w="5812" w:type="dxa"/>
          </w:tcPr>
          <w:p w:rsidR="009D4DBE" w:rsidRPr="007E694F" w:rsidRDefault="009D4DB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9D4DBE" w:rsidRPr="007E694F" w:rsidRDefault="009D4DBE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E000DC" w:rsidRPr="007E694F" w:rsidTr="002508E0">
        <w:tc>
          <w:tcPr>
            <w:tcW w:w="959" w:type="dxa"/>
          </w:tcPr>
          <w:p w:rsidR="00E000DC" w:rsidRPr="007E694F" w:rsidRDefault="00E000D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1</w:t>
            </w:r>
          </w:p>
        </w:tc>
        <w:tc>
          <w:tcPr>
            <w:tcW w:w="4819" w:type="dxa"/>
          </w:tcPr>
          <w:p w:rsidR="00E000DC" w:rsidRPr="007E694F" w:rsidRDefault="00E000DC" w:rsidP="00E000D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verkaufte Grossvater</w:t>
            </w:r>
          </w:p>
        </w:tc>
        <w:tc>
          <w:tcPr>
            <w:tcW w:w="5812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E000DC" w:rsidRPr="007E694F" w:rsidTr="002508E0">
        <w:tc>
          <w:tcPr>
            <w:tcW w:w="959" w:type="dxa"/>
          </w:tcPr>
          <w:p w:rsidR="00E000DC" w:rsidRPr="007E694F" w:rsidRDefault="00E000D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2</w:t>
            </w:r>
          </w:p>
        </w:tc>
        <w:tc>
          <w:tcPr>
            <w:tcW w:w="4819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 gfreuti Abrechnig</w:t>
            </w:r>
          </w:p>
        </w:tc>
        <w:tc>
          <w:tcPr>
            <w:tcW w:w="5812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E000DC" w:rsidRPr="007E694F" w:rsidTr="002508E0">
        <w:tc>
          <w:tcPr>
            <w:tcW w:w="959" w:type="dxa"/>
          </w:tcPr>
          <w:p w:rsidR="00E000DC" w:rsidRPr="007E694F" w:rsidRDefault="008B4B3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3</w:t>
            </w:r>
          </w:p>
        </w:tc>
        <w:tc>
          <w:tcPr>
            <w:tcW w:w="4819" w:type="dxa"/>
          </w:tcPr>
          <w:p w:rsidR="00E000DC" w:rsidRPr="007E694F" w:rsidRDefault="008B4B36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nstma No. 13</w:t>
            </w:r>
          </w:p>
        </w:tc>
        <w:tc>
          <w:tcPr>
            <w:tcW w:w="5812" w:type="dxa"/>
          </w:tcPr>
          <w:p w:rsidR="00E000DC" w:rsidRPr="007E694F" w:rsidRDefault="008B4B3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Volksstück</w:t>
            </w:r>
          </w:p>
        </w:tc>
        <w:tc>
          <w:tcPr>
            <w:tcW w:w="2835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E000DC" w:rsidRPr="007E694F" w:rsidTr="002508E0">
        <w:tc>
          <w:tcPr>
            <w:tcW w:w="959" w:type="dxa"/>
          </w:tcPr>
          <w:p w:rsidR="00E000DC" w:rsidRPr="007E694F" w:rsidRDefault="008B4B3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5</w:t>
            </w:r>
          </w:p>
        </w:tc>
        <w:tc>
          <w:tcPr>
            <w:tcW w:w="4819" w:type="dxa"/>
          </w:tcPr>
          <w:p w:rsidR="00E000DC" w:rsidRPr="007E694F" w:rsidRDefault="00AF729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n asteckendi Gsundheit</w:t>
            </w:r>
          </w:p>
        </w:tc>
        <w:tc>
          <w:tcPr>
            <w:tcW w:w="5812" w:type="dxa"/>
          </w:tcPr>
          <w:p w:rsidR="00E000DC" w:rsidRPr="007E694F" w:rsidRDefault="00AF729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Komödie</w:t>
            </w:r>
          </w:p>
        </w:tc>
        <w:tc>
          <w:tcPr>
            <w:tcW w:w="2835" w:type="dxa"/>
          </w:tcPr>
          <w:p w:rsidR="00E000DC" w:rsidRPr="007E694F" w:rsidRDefault="00E000DC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. Graf, Lehrer</w:t>
            </w:r>
          </w:p>
        </w:tc>
      </w:tr>
      <w:tr w:rsidR="00E000DC" w:rsidRPr="007E694F" w:rsidTr="002508E0">
        <w:tc>
          <w:tcPr>
            <w:tcW w:w="959" w:type="dxa"/>
          </w:tcPr>
          <w:p w:rsidR="00E000DC" w:rsidRPr="007E694F" w:rsidRDefault="00AF729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6</w:t>
            </w:r>
          </w:p>
        </w:tc>
        <w:tc>
          <w:tcPr>
            <w:tcW w:w="4819" w:type="dxa"/>
          </w:tcPr>
          <w:p w:rsidR="00E000DC" w:rsidRPr="007E694F" w:rsidRDefault="00AF729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Venus von Tivoli</w:t>
            </w:r>
          </w:p>
        </w:tc>
        <w:tc>
          <w:tcPr>
            <w:tcW w:w="5812" w:type="dxa"/>
          </w:tcPr>
          <w:p w:rsidR="00E000DC" w:rsidRPr="007E694F" w:rsidRDefault="00AF729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Peter Haggenmacher</w:t>
            </w:r>
          </w:p>
        </w:tc>
        <w:tc>
          <w:tcPr>
            <w:tcW w:w="2835" w:type="dxa"/>
          </w:tcPr>
          <w:p w:rsidR="00E000DC" w:rsidRPr="007E694F" w:rsidRDefault="00AF7293" w:rsidP="0026395D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7E694F" w:rsidRPr="007E694F" w:rsidTr="002508E0">
        <w:tc>
          <w:tcPr>
            <w:tcW w:w="959" w:type="dxa"/>
          </w:tcPr>
          <w:p w:rsidR="007E694F" w:rsidRPr="007E694F" w:rsidRDefault="007E694F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lastRenderedPageBreak/>
              <w:t>Jahr</w:t>
            </w:r>
          </w:p>
        </w:tc>
        <w:tc>
          <w:tcPr>
            <w:tcW w:w="4819" w:type="dxa"/>
          </w:tcPr>
          <w:p w:rsidR="007E694F" w:rsidRPr="007E694F" w:rsidRDefault="007E694F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Namen des Stückes</w:t>
            </w:r>
          </w:p>
        </w:tc>
        <w:tc>
          <w:tcPr>
            <w:tcW w:w="5812" w:type="dxa"/>
          </w:tcPr>
          <w:p w:rsidR="007E694F" w:rsidRPr="007E694F" w:rsidRDefault="007E694F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Gattung/Autor</w:t>
            </w:r>
          </w:p>
        </w:tc>
        <w:tc>
          <w:tcPr>
            <w:tcW w:w="2835" w:type="dxa"/>
          </w:tcPr>
          <w:p w:rsidR="007E694F" w:rsidRPr="007E694F" w:rsidRDefault="007E694F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Leiter/Regie</w:t>
            </w:r>
          </w:p>
        </w:tc>
      </w:tr>
      <w:tr w:rsidR="007E694F" w:rsidRPr="007E694F" w:rsidTr="002508E0">
        <w:tc>
          <w:tcPr>
            <w:tcW w:w="959" w:type="dxa"/>
          </w:tcPr>
          <w:p w:rsidR="007E694F" w:rsidRPr="007E694F" w:rsidRDefault="007E694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E694F" w:rsidRPr="007E694F" w:rsidRDefault="007E694F" w:rsidP="008874D5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7E694F" w:rsidRPr="007E694F" w:rsidRDefault="007E694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694F" w:rsidRPr="007E694F" w:rsidRDefault="007E694F" w:rsidP="00E32FEA">
            <w:pPr>
              <w:rPr>
                <w:rFonts w:ascii="Arial" w:hAnsi="Arial" w:cs="Arial"/>
              </w:rPr>
            </w:pP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7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Kleider machen Leute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. Trottmann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49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ilberte von Courgenaie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olo Mäglin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1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Vogel friss oder stirb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äsar von Arx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2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achmeister Studer greift an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F. Glauser/P. Lotar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4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wahre Jakob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rnold + Bach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5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ottlob am Schatte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Freuler + Jenny</w:t>
            </w:r>
          </w:p>
        </w:tc>
        <w:tc>
          <w:tcPr>
            <w:tcW w:w="2835" w:type="dxa"/>
          </w:tcPr>
          <w:p w:rsidR="00EB5691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6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inkel Gässli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7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0 Tag Gratisferie</w:t>
            </w:r>
          </w:p>
        </w:tc>
        <w:tc>
          <w:tcPr>
            <w:tcW w:w="5812" w:type="dxa"/>
          </w:tcPr>
          <w:p w:rsidR="00EB5691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ch Kästner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8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6. Etage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fred Gehrli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59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n Notfall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Lustspiel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0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Geizhals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oliere/P. Pflug</w:t>
            </w:r>
          </w:p>
        </w:tc>
        <w:tc>
          <w:tcPr>
            <w:tcW w:w="2835" w:type="dxa"/>
          </w:tcPr>
          <w:p w:rsidR="00AF7293" w:rsidRPr="007E694F" w:rsidRDefault="00AF729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bert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3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hilevogt vo Stagelegg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Eschmann</w:t>
            </w:r>
          </w:p>
        </w:tc>
        <w:tc>
          <w:tcPr>
            <w:tcW w:w="2835" w:type="dxa"/>
          </w:tcPr>
          <w:p w:rsidR="00AF7293" w:rsidRPr="007E694F" w:rsidRDefault="00EB5691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</w:t>
            </w:r>
            <w:r w:rsidR="00AF7293" w:rsidRPr="007E694F">
              <w:rPr>
                <w:rFonts w:ascii="Arial" w:hAnsi="Arial" w:cs="Arial"/>
              </w:rPr>
              <w:t xml:space="preserve"> Graf</w:t>
            </w:r>
          </w:p>
        </w:tc>
      </w:tr>
      <w:tr w:rsidR="00AF7293" w:rsidRPr="007E694F" w:rsidTr="002508E0">
        <w:tc>
          <w:tcPr>
            <w:tcW w:w="959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3</w:t>
            </w:r>
          </w:p>
        </w:tc>
        <w:tc>
          <w:tcPr>
            <w:tcW w:w="4819" w:type="dxa"/>
          </w:tcPr>
          <w:p w:rsidR="00AF7293" w:rsidRPr="007E694F" w:rsidRDefault="00EB569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o isch de Zapfe</w:t>
            </w:r>
          </w:p>
        </w:tc>
        <w:tc>
          <w:tcPr>
            <w:tcW w:w="5812" w:type="dxa"/>
          </w:tcPr>
          <w:p w:rsidR="00AF7293" w:rsidRPr="007E694F" w:rsidRDefault="00EB569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. Eschmann</w:t>
            </w:r>
          </w:p>
        </w:tc>
        <w:tc>
          <w:tcPr>
            <w:tcW w:w="2835" w:type="dxa"/>
          </w:tcPr>
          <w:p w:rsidR="00AF7293" w:rsidRPr="007E694F" w:rsidRDefault="00EB5691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</w:t>
            </w:r>
            <w:r w:rsidR="00AF7293" w:rsidRPr="007E694F">
              <w:rPr>
                <w:rFonts w:ascii="Arial" w:hAnsi="Arial" w:cs="Arial"/>
              </w:rPr>
              <w:t xml:space="preserve">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1C16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4</w:t>
            </w:r>
          </w:p>
        </w:tc>
        <w:tc>
          <w:tcPr>
            <w:tcW w:w="4819" w:type="dxa"/>
          </w:tcPr>
          <w:p w:rsidR="008F3A38" w:rsidRPr="007E694F" w:rsidRDefault="001C16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edema</w:t>
            </w:r>
          </w:p>
        </w:tc>
        <w:tc>
          <w:tcPr>
            <w:tcW w:w="5812" w:type="dxa"/>
          </w:tcPr>
          <w:p w:rsidR="008F3A38" w:rsidRPr="007E694F" w:rsidRDefault="001C16E1" w:rsidP="001C16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. von Hofmannsthal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1C16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5</w:t>
            </w:r>
          </w:p>
        </w:tc>
        <w:tc>
          <w:tcPr>
            <w:tcW w:w="4819" w:type="dxa"/>
          </w:tcPr>
          <w:p w:rsidR="008F3A38" w:rsidRPr="007E694F" w:rsidRDefault="001C16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Stall von Bethlehem</w:t>
            </w:r>
          </w:p>
        </w:tc>
        <w:tc>
          <w:tcPr>
            <w:tcW w:w="5812" w:type="dxa"/>
          </w:tcPr>
          <w:p w:rsidR="008F3A38" w:rsidRPr="007E694F" w:rsidRDefault="001C16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ornier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67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ner zweier Herren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arlo Goldoni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0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rsenik und alte Spitzen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. Kesslering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1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lips – Schlaps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x Huwiler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4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pinnennetz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gatha Christie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5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Lügner und die Nonne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urt Goetz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6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agentheater im Dorf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igenproduktion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7</w:t>
            </w:r>
          </w:p>
        </w:tc>
        <w:tc>
          <w:tcPr>
            <w:tcW w:w="4819" w:type="dxa"/>
          </w:tcPr>
          <w:p w:rsidR="008F3A38" w:rsidRPr="007E694F" w:rsidRDefault="0004176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ie me de Hannes häd welle bodige</w:t>
            </w:r>
          </w:p>
        </w:tc>
        <w:tc>
          <w:tcPr>
            <w:tcW w:w="5812" w:type="dxa"/>
          </w:tcPr>
          <w:p w:rsidR="008F3A38" w:rsidRPr="007E694F" w:rsidRDefault="0004176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Trudi Matarese-Sartori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8</w:t>
            </w:r>
          </w:p>
        </w:tc>
        <w:tc>
          <w:tcPr>
            <w:tcW w:w="4819" w:type="dxa"/>
          </w:tcPr>
          <w:p w:rsidR="008F3A38" w:rsidRPr="007E694F" w:rsidRDefault="000E655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ord an Bord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gatha Christie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79</w:t>
            </w:r>
          </w:p>
        </w:tc>
        <w:tc>
          <w:tcPr>
            <w:tcW w:w="4819" w:type="dxa"/>
          </w:tcPr>
          <w:p w:rsidR="008F3A38" w:rsidRPr="007E694F" w:rsidRDefault="000E655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ezahlt wird nicht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ario Fo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1</w:t>
            </w:r>
          </w:p>
        </w:tc>
        <w:tc>
          <w:tcPr>
            <w:tcW w:w="4819" w:type="dxa"/>
          </w:tcPr>
          <w:p w:rsidR="008F3A38" w:rsidRPr="007E694F" w:rsidRDefault="000E655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ir sind noch einmal davongekommen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Thornton Wilder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 w:rsidP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2</w:t>
            </w:r>
          </w:p>
        </w:tc>
        <w:tc>
          <w:tcPr>
            <w:tcW w:w="4819" w:type="dxa"/>
          </w:tcPr>
          <w:p w:rsidR="008F3A38" w:rsidRPr="007E694F" w:rsidRDefault="000E655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Fröhliche Geister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Noel Coward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3</w:t>
            </w:r>
          </w:p>
        </w:tc>
        <w:tc>
          <w:tcPr>
            <w:tcW w:w="4819" w:type="dxa"/>
          </w:tcPr>
          <w:p w:rsidR="008F3A38" w:rsidRPr="007E694F" w:rsidRDefault="000E6553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Fuchsjagd (The Mousetrap)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gatha Christie</w:t>
            </w:r>
          </w:p>
        </w:tc>
        <w:tc>
          <w:tcPr>
            <w:tcW w:w="2835" w:type="dxa"/>
          </w:tcPr>
          <w:p w:rsidR="008F3A38" w:rsidRPr="007E694F" w:rsidRDefault="008F3A38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8F3A38" w:rsidRPr="007E694F" w:rsidTr="002508E0">
        <w:tc>
          <w:tcPr>
            <w:tcW w:w="959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4</w:t>
            </w:r>
          </w:p>
        </w:tc>
        <w:tc>
          <w:tcPr>
            <w:tcW w:w="4819" w:type="dxa"/>
          </w:tcPr>
          <w:p w:rsidR="008F3A38" w:rsidRPr="00710398" w:rsidRDefault="000E6553" w:rsidP="008874D5">
            <w:pPr>
              <w:rPr>
                <w:rFonts w:ascii="Arial" w:hAnsi="Arial" w:cs="Arial"/>
                <w:lang w:val="it-IT"/>
              </w:rPr>
            </w:pPr>
            <w:r w:rsidRPr="00710398">
              <w:rPr>
                <w:rFonts w:ascii="Arial" w:hAnsi="Arial" w:cs="Arial"/>
                <w:lang w:val="it-IT"/>
              </w:rPr>
              <w:t xml:space="preserve">E </w:t>
            </w:r>
            <w:proofErr w:type="spellStart"/>
            <w:r w:rsidRPr="00710398">
              <w:rPr>
                <w:rFonts w:ascii="Arial" w:hAnsi="Arial" w:cs="Arial"/>
                <w:lang w:val="it-IT"/>
              </w:rPr>
              <w:t>dunkli</w:t>
            </w:r>
            <w:proofErr w:type="spellEnd"/>
            <w:r w:rsidRPr="00710398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710398">
              <w:rPr>
                <w:rFonts w:ascii="Arial" w:hAnsi="Arial" w:cs="Arial"/>
                <w:lang w:val="it-IT"/>
              </w:rPr>
              <w:t>Kumedi</w:t>
            </w:r>
            <w:proofErr w:type="spellEnd"/>
            <w:r w:rsidRPr="00710398">
              <w:rPr>
                <w:rFonts w:ascii="Arial" w:hAnsi="Arial" w:cs="Arial"/>
                <w:lang w:val="it-IT"/>
              </w:rPr>
              <w:t xml:space="preserve"> (Black Comedy)</w:t>
            </w:r>
          </w:p>
        </w:tc>
        <w:tc>
          <w:tcPr>
            <w:tcW w:w="5812" w:type="dxa"/>
          </w:tcPr>
          <w:p w:rsidR="008F3A38" w:rsidRPr="007E694F" w:rsidRDefault="000E6553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 xml:space="preserve">Peter </w:t>
            </w:r>
            <w:proofErr w:type="spellStart"/>
            <w:r w:rsidRPr="007E694F">
              <w:rPr>
                <w:rFonts w:ascii="Arial" w:hAnsi="Arial" w:cs="Arial"/>
              </w:rPr>
              <w:t>Shaffer</w:t>
            </w:r>
            <w:proofErr w:type="spellEnd"/>
          </w:p>
        </w:tc>
        <w:tc>
          <w:tcPr>
            <w:tcW w:w="2835" w:type="dxa"/>
          </w:tcPr>
          <w:p w:rsidR="008F3A38" w:rsidRPr="007E694F" w:rsidRDefault="000E655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rika Graf</w:t>
            </w:r>
          </w:p>
        </w:tc>
      </w:tr>
      <w:tr w:rsidR="005537E1" w:rsidRPr="007E694F" w:rsidTr="002508E0">
        <w:tc>
          <w:tcPr>
            <w:tcW w:w="959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5</w:t>
            </w:r>
          </w:p>
        </w:tc>
        <w:tc>
          <w:tcPr>
            <w:tcW w:w="4819" w:type="dxa"/>
          </w:tcPr>
          <w:p w:rsidR="005537E1" w:rsidRPr="007E694F" w:rsidRDefault="005537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appyend im Puurehus</w:t>
            </w:r>
          </w:p>
        </w:tc>
        <w:tc>
          <w:tcPr>
            <w:tcW w:w="5812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rthur Wüthrich</w:t>
            </w:r>
          </w:p>
        </w:tc>
        <w:tc>
          <w:tcPr>
            <w:tcW w:w="2835" w:type="dxa"/>
          </w:tcPr>
          <w:p w:rsidR="005537E1" w:rsidRPr="007E694F" w:rsidRDefault="005537E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5537E1" w:rsidRPr="007E694F" w:rsidTr="002508E0">
        <w:tc>
          <w:tcPr>
            <w:tcW w:w="959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6</w:t>
            </w:r>
          </w:p>
        </w:tc>
        <w:tc>
          <w:tcPr>
            <w:tcW w:w="4819" w:type="dxa"/>
          </w:tcPr>
          <w:p w:rsidR="005537E1" w:rsidRPr="007E694F" w:rsidRDefault="005537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ördergesellschaft</w:t>
            </w:r>
          </w:p>
        </w:tc>
        <w:tc>
          <w:tcPr>
            <w:tcW w:w="5812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obert Thomas</w:t>
            </w:r>
          </w:p>
        </w:tc>
        <w:tc>
          <w:tcPr>
            <w:tcW w:w="2835" w:type="dxa"/>
          </w:tcPr>
          <w:p w:rsidR="005537E1" w:rsidRPr="007E694F" w:rsidRDefault="005537E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5537E1" w:rsidRPr="007E694F" w:rsidTr="002508E0">
        <w:tc>
          <w:tcPr>
            <w:tcW w:w="959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7</w:t>
            </w:r>
          </w:p>
        </w:tc>
        <w:tc>
          <w:tcPr>
            <w:tcW w:w="4819" w:type="dxa"/>
          </w:tcPr>
          <w:p w:rsidR="005537E1" w:rsidRPr="007E694F" w:rsidRDefault="005537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 Hampfle Brännessle</w:t>
            </w:r>
          </w:p>
        </w:tc>
        <w:tc>
          <w:tcPr>
            <w:tcW w:w="5812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c-Gilbert Sauvajon</w:t>
            </w:r>
          </w:p>
        </w:tc>
        <w:tc>
          <w:tcPr>
            <w:tcW w:w="2835" w:type="dxa"/>
          </w:tcPr>
          <w:p w:rsidR="005537E1" w:rsidRPr="007E694F" w:rsidRDefault="005537E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5537E1" w:rsidRPr="007E694F" w:rsidTr="002508E0">
        <w:tc>
          <w:tcPr>
            <w:tcW w:w="959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8</w:t>
            </w:r>
          </w:p>
        </w:tc>
        <w:tc>
          <w:tcPr>
            <w:tcW w:w="4819" w:type="dxa"/>
          </w:tcPr>
          <w:p w:rsidR="005537E1" w:rsidRPr="007E694F" w:rsidRDefault="005537E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Opal</w:t>
            </w:r>
          </w:p>
        </w:tc>
        <w:tc>
          <w:tcPr>
            <w:tcW w:w="5812" w:type="dxa"/>
          </w:tcPr>
          <w:p w:rsidR="005537E1" w:rsidRPr="007E694F" w:rsidRDefault="005537E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Komödie</w:t>
            </w:r>
          </w:p>
        </w:tc>
        <w:tc>
          <w:tcPr>
            <w:tcW w:w="2835" w:type="dxa"/>
          </w:tcPr>
          <w:p w:rsidR="005537E1" w:rsidRPr="007E694F" w:rsidRDefault="005537E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A17954" w:rsidRPr="007E694F" w:rsidTr="002508E0">
        <w:tc>
          <w:tcPr>
            <w:tcW w:w="959" w:type="dxa"/>
          </w:tcPr>
          <w:p w:rsidR="00A17954" w:rsidRPr="007E694F" w:rsidRDefault="00A17954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lastRenderedPageBreak/>
              <w:t>Jahr</w:t>
            </w:r>
          </w:p>
        </w:tc>
        <w:tc>
          <w:tcPr>
            <w:tcW w:w="4819" w:type="dxa"/>
          </w:tcPr>
          <w:p w:rsidR="00A17954" w:rsidRPr="007E694F" w:rsidRDefault="00A17954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Namen des Stückes</w:t>
            </w:r>
          </w:p>
        </w:tc>
        <w:tc>
          <w:tcPr>
            <w:tcW w:w="5812" w:type="dxa"/>
          </w:tcPr>
          <w:p w:rsidR="00A17954" w:rsidRPr="007E694F" w:rsidRDefault="00A17954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Gattung/Autor</w:t>
            </w:r>
          </w:p>
        </w:tc>
        <w:tc>
          <w:tcPr>
            <w:tcW w:w="2835" w:type="dxa"/>
          </w:tcPr>
          <w:p w:rsidR="00A17954" w:rsidRPr="007E694F" w:rsidRDefault="00A17954" w:rsidP="006B7CC2">
            <w:pPr>
              <w:rPr>
                <w:rFonts w:ascii="Arial" w:hAnsi="Arial" w:cs="Arial"/>
                <w:b/>
              </w:rPr>
            </w:pPr>
            <w:r w:rsidRPr="007E694F">
              <w:rPr>
                <w:rFonts w:ascii="Arial" w:hAnsi="Arial" w:cs="Arial"/>
                <w:b/>
              </w:rPr>
              <w:t>Leiter/Regie</w:t>
            </w:r>
          </w:p>
        </w:tc>
      </w:tr>
      <w:tr w:rsidR="00A17954" w:rsidRPr="007E694F" w:rsidTr="002508E0">
        <w:tc>
          <w:tcPr>
            <w:tcW w:w="959" w:type="dxa"/>
          </w:tcPr>
          <w:p w:rsidR="00A17954" w:rsidRPr="007E694F" w:rsidRDefault="00A1795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A17954" w:rsidRPr="007E694F" w:rsidRDefault="00A17954" w:rsidP="008874D5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A17954" w:rsidRPr="007E694F" w:rsidRDefault="00A1795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17954" w:rsidRPr="007E694F" w:rsidRDefault="00A17954" w:rsidP="00E32FEA">
            <w:pPr>
              <w:rPr>
                <w:rFonts w:ascii="Arial" w:hAnsi="Arial" w:cs="Arial"/>
              </w:rPr>
            </w:pP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89</w:t>
            </w:r>
          </w:p>
        </w:tc>
        <w:tc>
          <w:tcPr>
            <w:tcW w:w="4819" w:type="dxa"/>
          </w:tcPr>
          <w:p w:rsidR="000E6553" w:rsidRPr="007E694F" w:rsidRDefault="00E740AB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r Fallschirmspringer</w:t>
            </w:r>
          </w:p>
        </w:tc>
        <w:tc>
          <w:tcPr>
            <w:tcW w:w="5812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Peter Sattmann</w:t>
            </w:r>
          </w:p>
        </w:tc>
        <w:tc>
          <w:tcPr>
            <w:tcW w:w="2835" w:type="dxa"/>
          </w:tcPr>
          <w:p w:rsidR="000E6553" w:rsidRPr="007E694F" w:rsidRDefault="000E6553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 w:rsidR="00A05231"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0</w:t>
            </w:r>
          </w:p>
        </w:tc>
        <w:tc>
          <w:tcPr>
            <w:tcW w:w="4819" w:type="dxa"/>
          </w:tcPr>
          <w:p w:rsidR="000E6553" w:rsidRPr="007E694F" w:rsidRDefault="00E740AB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er einen Fuss stiehlt hat Glück in der Liebe</w:t>
            </w:r>
          </w:p>
        </w:tc>
        <w:tc>
          <w:tcPr>
            <w:tcW w:w="5812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ario Fo</w:t>
            </w:r>
          </w:p>
        </w:tc>
        <w:tc>
          <w:tcPr>
            <w:tcW w:w="2835" w:type="dxa"/>
          </w:tcPr>
          <w:p w:rsidR="000E6553" w:rsidRPr="007E694F" w:rsidRDefault="00E740AB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ürgen Dörfel</w:t>
            </w:r>
          </w:p>
        </w:tc>
      </w:tr>
      <w:tr w:rsidR="00A05231" w:rsidRPr="007E694F" w:rsidTr="002508E0">
        <w:tc>
          <w:tcPr>
            <w:tcW w:w="959" w:type="dxa"/>
          </w:tcPr>
          <w:p w:rsidR="00A05231" w:rsidRPr="007E694F" w:rsidRDefault="00A0523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1</w:t>
            </w:r>
          </w:p>
        </w:tc>
        <w:tc>
          <w:tcPr>
            <w:tcW w:w="4819" w:type="dxa"/>
          </w:tcPr>
          <w:p w:rsidR="00A05231" w:rsidRPr="007E694F" w:rsidRDefault="00A0523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unbury</w:t>
            </w:r>
          </w:p>
        </w:tc>
        <w:tc>
          <w:tcPr>
            <w:tcW w:w="5812" w:type="dxa"/>
          </w:tcPr>
          <w:p w:rsidR="00A05231" w:rsidRPr="007E694F" w:rsidRDefault="00A0523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Oscar Wilde</w:t>
            </w:r>
          </w:p>
        </w:tc>
        <w:tc>
          <w:tcPr>
            <w:tcW w:w="2835" w:type="dxa"/>
          </w:tcPr>
          <w:p w:rsidR="00A05231" w:rsidRPr="007E694F" w:rsidRDefault="00A0523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2</w:t>
            </w:r>
          </w:p>
        </w:tc>
        <w:tc>
          <w:tcPr>
            <w:tcW w:w="4819" w:type="dxa"/>
          </w:tcPr>
          <w:p w:rsidR="000E6553" w:rsidRPr="007E694F" w:rsidRDefault="00E740AB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venezianischen Zwillinge</w:t>
            </w:r>
          </w:p>
        </w:tc>
        <w:tc>
          <w:tcPr>
            <w:tcW w:w="5812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arlo Goldoni</w:t>
            </w:r>
          </w:p>
        </w:tc>
        <w:tc>
          <w:tcPr>
            <w:tcW w:w="2835" w:type="dxa"/>
          </w:tcPr>
          <w:p w:rsidR="000E6553" w:rsidRPr="007E694F" w:rsidRDefault="00E740AB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ené Peier</w:t>
            </w:r>
          </w:p>
        </w:tc>
      </w:tr>
      <w:tr w:rsidR="00A05231" w:rsidRPr="007E694F" w:rsidTr="002508E0">
        <w:tc>
          <w:tcPr>
            <w:tcW w:w="959" w:type="dxa"/>
          </w:tcPr>
          <w:p w:rsidR="00A05231" w:rsidRPr="007E694F" w:rsidRDefault="00A0523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3</w:t>
            </w:r>
          </w:p>
        </w:tc>
        <w:tc>
          <w:tcPr>
            <w:tcW w:w="4819" w:type="dxa"/>
          </w:tcPr>
          <w:p w:rsidR="00A05231" w:rsidRPr="007E694F" w:rsidRDefault="00A05231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warz auf Weiss</w:t>
            </w:r>
          </w:p>
        </w:tc>
        <w:tc>
          <w:tcPr>
            <w:tcW w:w="5812" w:type="dxa"/>
          </w:tcPr>
          <w:p w:rsidR="00A05231" w:rsidRPr="007E694F" w:rsidRDefault="00A05231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phraim Kishon</w:t>
            </w:r>
          </w:p>
        </w:tc>
        <w:tc>
          <w:tcPr>
            <w:tcW w:w="2835" w:type="dxa"/>
          </w:tcPr>
          <w:p w:rsidR="00A05231" w:rsidRPr="007E694F" w:rsidRDefault="00A05231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</w:t>
            </w:r>
            <w:r>
              <w:rPr>
                <w:rFonts w:ascii="Arial" w:hAnsi="Arial" w:cs="Arial"/>
              </w:rPr>
              <w:t>t</w:t>
            </w:r>
            <w:r w:rsidRPr="007E694F">
              <w:rPr>
                <w:rFonts w:ascii="Arial" w:hAnsi="Arial" w:cs="Arial"/>
              </w:rPr>
              <w:t xml:space="preserve"> Knüsel</w:t>
            </w: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4</w:t>
            </w:r>
          </w:p>
        </w:tc>
        <w:tc>
          <w:tcPr>
            <w:tcW w:w="4819" w:type="dxa"/>
          </w:tcPr>
          <w:p w:rsidR="000E6553" w:rsidRPr="007E694F" w:rsidRDefault="00E740AB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lange Nacht der Detektive</w:t>
            </w:r>
          </w:p>
        </w:tc>
        <w:tc>
          <w:tcPr>
            <w:tcW w:w="5812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Urs Widmer</w:t>
            </w:r>
          </w:p>
        </w:tc>
        <w:tc>
          <w:tcPr>
            <w:tcW w:w="2835" w:type="dxa"/>
          </w:tcPr>
          <w:p w:rsidR="000E6553" w:rsidRPr="007E694F" w:rsidRDefault="00E740AB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hristian Meyer</w:t>
            </w: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5</w:t>
            </w:r>
            <w:r w:rsidR="008B08B0">
              <w:rPr>
                <w:rFonts w:ascii="Arial" w:hAnsi="Arial" w:cs="Arial"/>
              </w:rPr>
              <w:t>*</w:t>
            </w:r>
          </w:p>
        </w:tc>
        <w:tc>
          <w:tcPr>
            <w:tcW w:w="4819" w:type="dxa"/>
          </w:tcPr>
          <w:p w:rsidR="000E6553" w:rsidRPr="007E694F" w:rsidRDefault="00E740AB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as wirkliche Leben des Jakob Geherda</w:t>
            </w:r>
          </w:p>
        </w:tc>
        <w:tc>
          <w:tcPr>
            <w:tcW w:w="5812" w:type="dxa"/>
          </w:tcPr>
          <w:p w:rsidR="000E6553" w:rsidRPr="007E694F" w:rsidRDefault="00E740AB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nach Bertold Brecht</w:t>
            </w:r>
          </w:p>
        </w:tc>
        <w:tc>
          <w:tcPr>
            <w:tcW w:w="2835" w:type="dxa"/>
          </w:tcPr>
          <w:p w:rsidR="000E6553" w:rsidRPr="007E694F" w:rsidRDefault="00E740AB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ürg C. Maier</w:t>
            </w:r>
          </w:p>
        </w:tc>
      </w:tr>
      <w:tr w:rsidR="000E6553" w:rsidRPr="007E694F" w:rsidTr="002508E0">
        <w:tc>
          <w:tcPr>
            <w:tcW w:w="959" w:type="dxa"/>
          </w:tcPr>
          <w:p w:rsidR="00E740AB" w:rsidRPr="007E694F" w:rsidRDefault="00B414D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6</w:t>
            </w:r>
          </w:p>
        </w:tc>
        <w:tc>
          <w:tcPr>
            <w:tcW w:w="4819" w:type="dxa"/>
          </w:tcPr>
          <w:p w:rsidR="000E6553" w:rsidRPr="007E694F" w:rsidRDefault="00314DB9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acht Frauen</w:t>
            </w:r>
          </w:p>
        </w:tc>
        <w:tc>
          <w:tcPr>
            <w:tcW w:w="5812" w:type="dxa"/>
          </w:tcPr>
          <w:p w:rsidR="000E6553" w:rsidRPr="007E694F" w:rsidRDefault="00314DB9" w:rsidP="00314DB9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obert Thomas</w:t>
            </w:r>
          </w:p>
        </w:tc>
        <w:tc>
          <w:tcPr>
            <w:tcW w:w="2835" w:type="dxa"/>
          </w:tcPr>
          <w:p w:rsidR="000E6553" w:rsidRPr="007E694F" w:rsidRDefault="00314DB9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hristian Meyer</w:t>
            </w:r>
          </w:p>
        </w:tc>
      </w:tr>
      <w:tr w:rsidR="00620366" w:rsidRPr="007E694F" w:rsidTr="002508E0">
        <w:tc>
          <w:tcPr>
            <w:tcW w:w="959" w:type="dxa"/>
          </w:tcPr>
          <w:p w:rsidR="00620366" w:rsidRPr="007E694F" w:rsidRDefault="0062036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7</w:t>
            </w:r>
          </w:p>
        </w:tc>
        <w:tc>
          <w:tcPr>
            <w:tcW w:w="4819" w:type="dxa"/>
          </w:tcPr>
          <w:p w:rsidR="00620366" w:rsidRPr="007E694F" w:rsidRDefault="003D19EA" w:rsidP="003D19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Kennen Sie die Milchstrasse?</w:t>
            </w:r>
          </w:p>
        </w:tc>
        <w:tc>
          <w:tcPr>
            <w:tcW w:w="5812" w:type="dxa"/>
          </w:tcPr>
          <w:p w:rsidR="00620366" w:rsidRPr="007E694F" w:rsidRDefault="003D19EA" w:rsidP="003D19EA">
            <w:r w:rsidRPr="007E694F">
              <w:rPr>
                <w:rFonts w:ascii="Arial" w:hAnsi="Arial" w:cs="Arial"/>
              </w:rPr>
              <w:t>Karl Wittlinger</w:t>
            </w:r>
          </w:p>
        </w:tc>
        <w:tc>
          <w:tcPr>
            <w:tcW w:w="2835" w:type="dxa"/>
          </w:tcPr>
          <w:p w:rsidR="00620366" w:rsidRPr="007E694F" w:rsidRDefault="003D19EA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gritt Knüsel</w:t>
            </w:r>
          </w:p>
        </w:tc>
      </w:tr>
      <w:tr w:rsidR="000E6553" w:rsidRPr="007E694F" w:rsidTr="002508E0">
        <w:tc>
          <w:tcPr>
            <w:tcW w:w="959" w:type="dxa"/>
          </w:tcPr>
          <w:p w:rsidR="000E6553" w:rsidRPr="007E694F" w:rsidRDefault="00B414D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8</w:t>
            </w:r>
          </w:p>
        </w:tc>
        <w:tc>
          <w:tcPr>
            <w:tcW w:w="4819" w:type="dxa"/>
          </w:tcPr>
          <w:p w:rsidR="000E6553" w:rsidRPr="007E694F" w:rsidRDefault="003D19EA" w:rsidP="003D19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Kleinbürgerhochzeit</w:t>
            </w:r>
          </w:p>
        </w:tc>
        <w:tc>
          <w:tcPr>
            <w:tcW w:w="5812" w:type="dxa"/>
          </w:tcPr>
          <w:p w:rsidR="000E6553" w:rsidRPr="007E694F" w:rsidRDefault="003D19EA" w:rsidP="003D19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ertold Brecht</w:t>
            </w:r>
          </w:p>
        </w:tc>
        <w:tc>
          <w:tcPr>
            <w:tcW w:w="2835" w:type="dxa"/>
          </w:tcPr>
          <w:p w:rsidR="000E6553" w:rsidRPr="007E694F" w:rsidRDefault="003D19EA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erni Imfeld</w:t>
            </w:r>
          </w:p>
        </w:tc>
      </w:tr>
      <w:tr w:rsidR="00604F6E" w:rsidRPr="007E694F" w:rsidTr="002508E0">
        <w:tc>
          <w:tcPr>
            <w:tcW w:w="959" w:type="dxa"/>
          </w:tcPr>
          <w:p w:rsidR="00604F6E" w:rsidRPr="007E694F" w:rsidRDefault="00604F6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1999</w:t>
            </w:r>
            <w:r w:rsidR="008B08B0">
              <w:rPr>
                <w:rFonts w:ascii="Arial" w:hAnsi="Arial" w:cs="Arial"/>
              </w:rPr>
              <w:t>*</w:t>
            </w:r>
          </w:p>
        </w:tc>
        <w:tc>
          <w:tcPr>
            <w:tcW w:w="4819" w:type="dxa"/>
          </w:tcPr>
          <w:p w:rsidR="00604F6E" w:rsidRPr="007E694F" w:rsidRDefault="00604F6E" w:rsidP="00604F6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neekäppchen und Rumpelröschen</w:t>
            </w:r>
          </w:p>
        </w:tc>
        <w:tc>
          <w:tcPr>
            <w:tcW w:w="5812" w:type="dxa"/>
          </w:tcPr>
          <w:p w:rsidR="00604F6E" w:rsidRPr="007E694F" w:rsidRDefault="00604F6E" w:rsidP="00604F6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Yvonne Sturzenegger</w:t>
            </w:r>
          </w:p>
        </w:tc>
        <w:tc>
          <w:tcPr>
            <w:tcW w:w="2835" w:type="dxa"/>
          </w:tcPr>
          <w:p w:rsidR="00604F6E" w:rsidRPr="007E694F" w:rsidRDefault="002508E0" w:rsidP="009D6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8E040C" w:rsidRPr="007E694F" w:rsidTr="002508E0">
        <w:tc>
          <w:tcPr>
            <w:tcW w:w="959" w:type="dxa"/>
          </w:tcPr>
          <w:p w:rsidR="008E040C" w:rsidRPr="007E694F" w:rsidRDefault="008E040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0</w:t>
            </w:r>
          </w:p>
        </w:tc>
        <w:tc>
          <w:tcPr>
            <w:tcW w:w="4819" w:type="dxa"/>
          </w:tcPr>
          <w:p w:rsidR="008E040C" w:rsidRPr="007E694F" w:rsidRDefault="008E040C" w:rsidP="008E040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Schlafzimmergäste</w:t>
            </w:r>
          </w:p>
        </w:tc>
        <w:tc>
          <w:tcPr>
            <w:tcW w:w="5812" w:type="dxa"/>
          </w:tcPr>
          <w:p w:rsidR="008E040C" w:rsidRPr="007E694F" w:rsidRDefault="008E040C" w:rsidP="008E040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lan Ayckbourn</w:t>
            </w:r>
          </w:p>
        </w:tc>
        <w:tc>
          <w:tcPr>
            <w:tcW w:w="2835" w:type="dxa"/>
          </w:tcPr>
          <w:p w:rsidR="008E040C" w:rsidRPr="007E694F" w:rsidRDefault="008E040C" w:rsidP="008E040C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Katrin Rubin-Louma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1</w:t>
            </w:r>
          </w:p>
        </w:tc>
        <w:tc>
          <w:tcPr>
            <w:tcW w:w="4819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as Testament des Hundes</w:t>
            </w:r>
          </w:p>
        </w:tc>
        <w:tc>
          <w:tcPr>
            <w:tcW w:w="5812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 w:rsidRPr="007E694F">
              <w:rPr>
                <w:rStyle w:val="ndesc"/>
                <w:rFonts w:ascii="Arial" w:hAnsi="Arial" w:cs="Arial"/>
              </w:rPr>
              <w:t>Ariano Suassuna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604F6E" w:rsidRPr="007E694F" w:rsidTr="002508E0">
        <w:tc>
          <w:tcPr>
            <w:tcW w:w="959" w:type="dxa"/>
          </w:tcPr>
          <w:p w:rsidR="00604F6E" w:rsidRPr="007E694F" w:rsidRDefault="00604F6E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2</w:t>
            </w:r>
          </w:p>
        </w:tc>
        <w:tc>
          <w:tcPr>
            <w:tcW w:w="4819" w:type="dxa"/>
          </w:tcPr>
          <w:p w:rsidR="00604F6E" w:rsidRPr="007E694F" w:rsidRDefault="00A32085" w:rsidP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Bernarda Albas Haus</w:t>
            </w:r>
          </w:p>
        </w:tc>
        <w:tc>
          <w:tcPr>
            <w:tcW w:w="5812" w:type="dxa"/>
          </w:tcPr>
          <w:p w:rsidR="00604F6E" w:rsidRPr="007E694F" w:rsidRDefault="00A32085" w:rsidP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arcia Lorca</w:t>
            </w:r>
          </w:p>
        </w:tc>
        <w:tc>
          <w:tcPr>
            <w:tcW w:w="2835" w:type="dxa"/>
          </w:tcPr>
          <w:p w:rsidR="00604F6E" w:rsidRPr="007E694F" w:rsidRDefault="00A32085" w:rsidP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upert Dubsky</w:t>
            </w:r>
          </w:p>
        </w:tc>
      </w:tr>
      <w:tr w:rsidR="00A32085" w:rsidRPr="007E694F" w:rsidTr="002508E0">
        <w:tc>
          <w:tcPr>
            <w:tcW w:w="959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3</w:t>
            </w:r>
          </w:p>
        </w:tc>
        <w:tc>
          <w:tcPr>
            <w:tcW w:w="4819" w:type="dxa"/>
          </w:tcPr>
          <w:p w:rsidR="00A32085" w:rsidRPr="007E694F" w:rsidRDefault="00A32085" w:rsidP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ami Spektakel</w:t>
            </w:r>
          </w:p>
        </w:tc>
        <w:tc>
          <w:tcPr>
            <w:tcW w:w="5812" w:type="dxa"/>
          </w:tcPr>
          <w:p w:rsidR="00A32085" w:rsidRPr="007E694F" w:rsidRDefault="00A32085" w:rsidP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Pierre Henri Cami</w:t>
            </w:r>
          </w:p>
        </w:tc>
        <w:tc>
          <w:tcPr>
            <w:tcW w:w="2835" w:type="dxa"/>
          </w:tcPr>
          <w:p w:rsidR="00A32085" w:rsidRPr="007E694F" w:rsidRDefault="00A32085" w:rsidP="006B7CC2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Rupert Dubsky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4</w:t>
            </w:r>
          </w:p>
        </w:tc>
        <w:tc>
          <w:tcPr>
            <w:tcW w:w="4819" w:type="dxa"/>
          </w:tcPr>
          <w:p w:rsidR="002508E0" w:rsidRPr="007E694F" w:rsidRDefault="002508E0" w:rsidP="00FD6CA7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Apéro mit dem Teufel</w:t>
            </w:r>
          </w:p>
        </w:tc>
        <w:tc>
          <w:tcPr>
            <w:tcW w:w="5812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Marius Leutenegger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A32085" w:rsidRPr="007E694F" w:rsidTr="002508E0">
        <w:tc>
          <w:tcPr>
            <w:tcW w:w="959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5</w:t>
            </w:r>
          </w:p>
        </w:tc>
        <w:tc>
          <w:tcPr>
            <w:tcW w:w="4819" w:type="dxa"/>
          </w:tcPr>
          <w:p w:rsidR="00A32085" w:rsidRPr="007E694F" w:rsidRDefault="00A32085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enoveva oder die weisse Hirschkuh</w:t>
            </w:r>
          </w:p>
        </w:tc>
        <w:tc>
          <w:tcPr>
            <w:tcW w:w="5812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Style w:val="st"/>
                <w:rFonts w:ascii="Arial" w:hAnsi="Arial" w:cs="Arial"/>
              </w:rPr>
              <w:t>Julie Schrader</w:t>
            </w:r>
          </w:p>
        </w:tc>
        <w:tc>
          <w:tcPr>
            <w:tcW w:w="2835" w:type="dxa"/>
          </w:tcPr>
          <w:p w:rsidR="00A32085" w:rsidRPr="007E694F" w:rsidRDefault="00A32085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ürg C. Maier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6</w:t>
            </w:r>
            <w:r w:rsidR="008B08B0">
              <w:rPr>
                <w:rFonts w:ascii="Arial" w:hAnsi="Arial" w:cs="Arial"/>
              </w:rPr>
              <w:t>*</w:t>
            </w:r>
          </w:p>
        </w:tc>
        <w:tc>
          <w:tcPr>
            <w:tcW w:w="4819" w:type="dxa"/>
          </w:tcPr>
          <w:p w:rsidR="002508E0" w:rsidRPr="007E694F" w:rsidRDefault="002508E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Brautprinzessin</w:t>
            </w:r>
          </w:p>
        </w:tc>
        <w:tc>
          <w:tcPr>
            <w:tcW w:w="5812" w:type="dxa"/>
          </w:tcPr>
          <w:p w:rsidR="002508E0" w:rsidRPr="007E694F" w:rsidRDefault="002508E0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nach einer Idee von William Goldman</w:t>
            </w:r>
            <w:r w:rsidR="009144A0">
              <w:rPr>
                <w:rFonts w:ascii="Arial" w:hAnsi="Arial" w:cs="Arial"/>
              </w:rPr>
              <w:t xml:space="preserve"> (Film)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A32085" w:rsidRPr="007E694F" w:rsidTr="002508E0">
        <w:tc>
          <w:tcPr>
            <w:tcW w:w="959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7</w:t>
            </w:r>
          </w:p>
        </w:tc>
        <w:tc>
          <w:tcPr>
            <w:tcW w:w="4819" w:type="dxa"/>
          </w:tcPr>
          <w:p w:rsidR="00A32085" w:rsidRPr="007E694F" w:rsidRDefault="00A32085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undsberg</w:t>
            </w:r>
          </w:p>
        </w:tc>
        <w:tc>
          <w:tcPr>
            <w:tcW w:w="5812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ürg C. Maier</w:t>
            </w:r>
          </w:p>
        </w:tc>
        <w:tc>
          <w:tcPr>
            <w:tcW w:w="2835" w:type="dxa"/>
          </w:tcPr>
          <w:p w:rsidR="00A32085" w:rsidRPr="007E694F" w:rsidRDefault="00A32085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Jürg C. Maier</w:t>
            </w:r>
          </w:p>
        </w:tc>
      </w:tr>
      <w:tr w:rsidR="00FD6E0B" w:rsidRPr="006F6003" w:rsidTr="00645D40">
        <w:tc>
          <w:tcPr>
            <w:tcW w:w="959" w:type="dxa"/>
          </w:tcPr>
          <w:p w:rsidR="00FD6E0B" w:rsidRPr="006F6003" w:rsidRDefault="00FD6E0B">
            <w:pPr>
              <w:rPr>
                <w:rFonts w:ascii="Arial" w:hAnsi="Arial" w:cs="Arial"/>
              </w:rPr>
            </w:pPr>
            <w:r w:rsidRPr="006F6003">
              <w:rPr>
                <w:rFonts w:ascii="Arial" w:hAnsi="Arial" w:cs="Arial"/>
              </w:rPr>
              <w:t>2008</w:t>
            </w:r>
          </w:p>
        </w:tc>
        <w:tc>
          <w:tcPr>
            <w:tcW w:w="10631" w:type="dxa"/>
            <w:gridSpan w:val="2"/>
          </w:tcPr>
          <w:p w:rsidR="00FD6E0B" w:rsidRPr="006F6003" w:rsidRDefault="00FD6E0B">
            <w:pPr>
              <w:rPr>
                <w:rFonts w:ascii="Arial" w:hAnsi="Arial" w:cs="Arial"/>
              </w:rPr>
            </w:pPr>
            <w:r w:rsidRPr="006F6003">
              <w:rPr>
                <w:rFonts w:ascii="Arial" w:hAnsi="Arial" w:cs="Arial"/>
              </w:rPr>
              <w:t xml:space="preserve">Saison abgesagt wegen Burnout des </w:t>
            </w:r>
            <w:r w:rsidR="00B9688C" w:rsidRPr="006F6003">
              <w:rPr>
                <w:rFonts w:ascii="Arial" w:hAnsi="Arial" w:cs="Arial"/>
              </w:rPr>
              <w:t>Fremd-</w:t>
            </w:r>
            <w:r w:rsidRPr="006F6003">
              <w:rPr>
                <w:rFonts w:ascii="Arial" w:hAnsi="Arial" w:cs="Arial"/>
              </w:rPr>
              <w:t>Regisseurs</w:t>
            </w:r>
          </w:p>
        </w:tc>
        <w:tc>
          <w:tcPr>
            <w:tcW w:w="2835" w:type="dxa"/>
          </w:tcPr>
          <w:p w:rsidR="00FD6E0B" w:rsidRPr="006F6003" w:rsidRDefault="00FD6E0B" w:rsidP="006B7CC2">
            <w:pPr>
              <w:rPr>
                <w:rFonts w:ascii="Arial" w:hAnsi="Arial" w:cs="Arial"/>
              </w:rPr>
            </w:pP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09</w:t>
            </w:r>
          </w:p>
        </w:tc>
        <w:tc>
          <w:tcPr>
            <w:tcW w:w="4819" w:type="dxa"/>
          </w:tcPr>
          <w:p w:rsidR="002508E0" w:rsidRPr="007E694F" w:rsidRDefault="002508E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Gott</w:t>
            </w:r>
          </w:p>
        </w:tc>
        <w:tc>
          <w:tcPr>
            <w:tcW w:w="5812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Woody Allen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A32085" w:rsidRPr="007E694F" w:rsidTr="002508E0">
        <w:tc>
          <w:tcPr>
            <w:tcW w:w="959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10</w:t>
            </w:r>
            <w:r w:rsidR="008B08B0">
              <w:rPr>
                <w:rFonts w:ascii="Arial" w:hAnsi="Arial" w:cs="Arial"/>
              </w:rPr>
              <w:t>*</w:t>
            </w:r>
          </w:p>
        </w:tc>
        <w:tc>
          <w:tcPr>
            <w:tcW w:w="4819" w:type="dxa"/>
          </w:tcPr>
          <w:p w:rsidR="00A32085" w:rsidRPr="007E694F" w:rsidRDefault="00A32085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e Wirt vo Schönewirt</w:t>
            </w:r>
          </w:p>
        </w:tc>
        <w:tc>
          <w:tcPr>
            <w:tcW w:w="5812" w:type="dxa"/>
          </w:tcPr>
          <w:p w:rsidR="00A32085" w:rsidRPr="007E694F" w:rsidRDefault="00A3208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annes Glarner</w:t>
            </w:r>
          </w:p>
        </w:tc>
        <w:tc>
          <w:tcPr>
            <w:tcW w:w="2835" w:type="dxa"/>
          </w:tcPr>
          <w:p w:rsidR="00A32085" w:rsidRPr="007E694F" w:rsidRDefault="00A32085" w:rsidP="00E32FEA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Hannes Glarner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12</w:t>
            </w:r>
          </w:p>
        </w:tc>
        <w:tc>
          <w:tcPr>
            <w:tcW w:w="4819" w:type="dxa"/>
          </w:tcPr>
          <w:p w:rsidR="002508E0" w:rsidRPr="007E694F" w:rsidRDefault="002508E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Die Siebtelbauern</w:t>
            </w:r>
          </w:p>
        </w:tc>
        <w:tc>
          <w:tcPr>
            <w:tcW w:w="5812" w:type="dxa"/>
          </w:tcPr>
          <w:p w:rsidR="002508E0" w:rsidRPr="007E694F" w:rsidRDefault="002508E0" w:rsidP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 xml:space="preserve">Stefan Ruzowitzky </w:t>
            </w:r>
            <w:r w:rsidRPr="002508E0">
              <w:rPr>
                <w:rFonts w:ascii="Arial" w:hAnsi="Arial" w:cs="Arial"/>
                <w:sz w:val="18"/>
                <w:szCs w:val="18"/>
              </w:rPr>
              <w:t>(Film)</w:t>
            </w:r>
            <w:r w:rsidRPr="007E694F">
              <w:rPr>
                <w:rFonts w:ascii="Arial" w:hAnsi="Arial" w:cs="Arial"/>
              </w:rPr>
              <w:t xml:space="preserve">, Peter Steinmann </w:t>
            </w:r>
            <w:r>
              <w:rPr>
                <w:rFonts w:ascii="Arial" w:hAnsi="Arial" w:cs="Arial"/>
                <w:sz w:val="18"/>
                <w:szCs w:val="18"/>
              </w:rPr>
              <w:t>(T</w:t>
            </w:r>
            <w:r w:rsidRPr="002508E0">
              <w:rPr>
                <w:rFonts w:ascii="Arial" w:hAnsi="Arial" w:cs="Arial"/>
                <w:sz w:val="18"/>
                <w:szCs w:val="18"/>
              </w:rPr>
              <w:t>heaterfassung)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14</w:t>
            </w:r>
          </w:p>
        </w:tc>
        <w:tc>
          <w:tcPr>
            <w:tcW w:w="4819" w:type="dxa"/>
          </w:tcPr>
          <w:p w:rsidR="002508E0" w:rsidRPr="007E694F" w:rsidRDefault="002508E0" w:rsidP="008874D5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Chrüüzfaart+</w:t>
            </w:r>
          </w:p>
        </w:tc>
        <w:tc>
          <w:tcPr>
            <w:tcW w:w="5812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nach einer Idee von Federico Fellini</w:t>
            </w:r>
            <w:r w:rsidR="00B138AD">
              <w:rPr>
                <w:rFonts w:ascii="Arial" w:hAnsi="Arial" w:cs="Arial"/>
              </w:rPr>
              <w:t xml:space="preserve"> (Film)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2508E0" w:rsidRPr="007E694F" w:rsidTr="002508E0">
        <w:tc>
          <w:tcPr>
            <w:tcW w:w="959" w:type="dxa"/>
          </w:tcPr>
          <w:p w:rsidR="002508E0" w:rsidRPr="007E694F" w:rsidRDefault="002508E0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2015</w:t>
            </w:r>
          </w:p>
        </w:tc>
        <w:tc>
          <w:tcPr>
            <w:tcW w:w="4819" w:type="dxa"/>
          </w:tcPr>
          <w:p w:rsidR="002508E0" w:rsidRDefault="002508E0" w:rsidP="008D06A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„Die unsterbliche Schachpartie“ anlässlich</w:t>
            </w:r>
            <w:r>
              <w:rPr>
                <w:rFonts w:ascii="Arial" w:hAnsi="Arial" w:cs="Arial"/>
              </w:rPr>
              <w:t xml:space="preserve"> der</w:t>
            </w:r>
          </w:p>
          <w:p w:rsidR="002508E0" w:rsidRPr="007E694F" w:rsidRDefault="002508E0" w:rsidP="008D06A8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750 Jahr Feier der Gemeinde Richterswil</w:t>
            </w:r>
          </w:p>
        </w:tc>
        <w:tc>
          <w:tcPr>
            <w:tcW w:w="5812" w:type="dxa"/>
          </w:tcPr>
          <w:p w:rsidR="002508E0" w:rsidRPr="007E694F" w:rsidRDefault="002508E0" w:rsidP="00F87846">
            <w:pPr>
              <w:rPr>
                <w:rFonts w:ascii="Arial" w:hAnsi="Arial" w:cs="Arial"/>
              </w:rPr>
            </w:pPr>
            <w:r w:rsidRPr="007E694F">
              <w:rPr>
                <w:rFonts w:ascii="Arial" w:hAnsi="Arial" w:cs="Arial"/>
              </w:rPr>
              <w:t>Esther Huss</w:t>
            </w:r>
            <w:r w:rsidR="00B911D6">
              <w:rPr>
                <w:rFonts w:ascii="Arial" w:hAnsi="Arial" w:cs="Arial"/>
              </w:rPr>
              <w:t>, Zürich</w:t>
            </w:r>
          </w:p>
        </w:tc>
        <w:tc>
          <w:tcPr>
            <w:tcW w:w="2835" w:type="dxa"/>
          </w:tcPr>
          <w:p w:rsidR="002508E0" w:rsidRPr="007E694F" w:rsidRDefault="002508E0" w:rsidP="006B7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0A5D1A" w:rsidRPr="007E694F" w:rsidTr="002508E0">
        <w:tc>
          <w:tcPr>
            <w:tcW w:w="959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819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proofErr w:type="spellStart"/>
            <w:r>
              <w:rPr>
                <w:rFonts w:ascii="Arial" w:hAnsi="Arial" w:cs="Arial"/>
              </w:rPr>
              <w:t>AUGUST</w:t>
            </w:r>
            <w:proofErr w:type="spellEnd"/>
            <w:r>
              <w:rPr>
                <w:rFonts w:ascii="Arial" w:hAnsi="Arial" w:cs="Arial"/>
              </w:rPr>
              <w:t>, AUGUST</w:t>
            </w:r>
          </w:p>
        </w:tc>
        <w:tc>
          <w:tcPr>
            <w:tcW w:w="5812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Kohout</w:t>
            </w:r>
          </w:p>
        </w:tc>
        <w:tc>
          <w:tcPr>
            <w:tcW w:w="2835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nüsel / A. Gubler</w:t>
            </w:r>
          </w:p>
        </w:tc>
      </w:tr>
      <w:tr w:rsidR="000A5D1A" w:rsidRPr="007E694F" w:rsidTr="002508E0">
        <w:tc>
          <w:tcPr>
            <w:tcW w:w="959" w:type="dxa"/>
          </w:tcPr>
          <w:p w:rsidR="000A5D1A" w:rsidRPr="007E694F" w:rsidRDefault="009C08A0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4819" w:type="dxa"/>
          </w:tcPr>
          <w:p w:rsidR="000A5D1A" w:rsidRPr="007E694F" w:rsidRDefault="00710398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änerei </w:t>
            </w:r>
            <w:proofErr w:type="spellStart"/>
            <w:r>
              <w:rPr>
                <w:rFonts w:ascii="Arial" w:hAnsi="Arial" w:cs="Arial"/>
              </w:rPr>
              <w:t>vo</w:t>
            </w:r>
            <w:proofErr w:type="spellEnd"/>
            <w:r>
              <w:rPr>
                <w:rFonts w:ascii="Arial" w:hAnsi="Arial" w:cs="Arial"/>
              </w:rPr>
              <w:t xml:space="preserve"> de Veefröid</w:t>
            </w:r>
          </w:p>
        </w:tc>
        <w:tc>
          <w:tcPr>
            <w:tcW w:w="5812" w:type="dxa"/>
          </w:tcPr>
          <w:p w:rsidR="000A5D1A" w:rsidRPr="007E694F" w:rsidRDefault="00710398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ias Gotthelf</w:t>
            </w:r>
          </w:p>
        </w:tc>
        <w:tc>
          <w:tcPr>
            <w:tcW w:w="2835" w:type="dxa"/>
          </w:tcPr>
          <w:p w:rsidR="000A5D1A" w:rsidRDefault="004B437F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i Vilardaga</w:t>
            </w:r>
          </w:p>
        </w:tc>
      </w:tr>
      <w:tr w:rsidR="000A5D1A" w:rsidRPr="007E694F" w:rsidTr="002508E0">
        <w:tc>
          <w:tcPr>
            <w:tcW w:w="959" w:type="dxa"/>
          </w:tcPr>
          <w:p w:rsidR="000A5D1A" w:rsidRPr="007E694F" w:rsidRDefault="009C08A0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4819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A5D1A" w:rsidRPr="007E694F" w:rsidRDefault="000A5D1A" w:rsidP="000A5D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A5D1A" w:rsidRDefault="000A5D1A" w:rsidP="000A5D1A">
            <w:pPr>
              <w:rPr>
                <w:rFonts w:ascii="Arial" w:hAnsi="Arial" w:cs="Arial"/>
              </w:rPr>
            </w:pPr>
          </w:p>
        </w:tc>
      </w:tr>
      <w:tr w:rsidR="00F10EAC" w:rsidRPr="007E694F" w:rsidTr="002508E0">
        <w:tc>
          <w:tcPr>
            <w:tcW w:w="959" w:type="dxa"/>
          </w:tcPr>
          <w:p w:rsidR="00F10EAC" w:rsidRDefault="00F10EAC" w:rsidP="000A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819" w:type="dxa"/>
          </w:tcPr>
          <w:p w:rsidR="00F10EAC" w:rsidRPr="007E694F" w:rsidRDefault="00F10EAC" w:rsidP="000A5D1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F10EAC" w:rsidRPr="007E694F" w:rsidRDefault="00F10EAC" w:rsidP="000A5D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10EAC" w:rsidRDefault="00F10EAC" w:rsidP="000A5D1A">
            <w:pPr>
              <w:rPr>
                <w:rFonts w:ascii="Arial" w:hAnsi="Arial" w:cs="Arial"/>
              </w:rPr>
            </w:pPr>
          </w:p>
        </w:tc>
      </w:tr>
    </w:tbl>
    <w:p w:rsidR="005E496F" w:rsidRDefault="005E496F">
      <w:pPr>
        <w:rPr>
          <w:rFonts w:ascii="Arial" w:hAnsi="Arial" w:cs="Arial"/>
        </w:rPr>
      </w:pPr>
    </w:p>
    <w:p w:rsidR="007B28EC" w:rsidRPr="00894599" w:rsidRDefault="007B28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Freiluftspiele</w:t>
      </w:r>
    </w:p>
    <w:sectPr w:rsidR="007B28EC" w:rsidRPr="00894599" w:rsidSect="00F224F8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C3C" w:rsidRDefault="00F20C3C" w:rsidP="00215968">
      <w:pPr>
        <w:spacing w:after="0" w:line="240" w:lineRule="auto"/>
      </w:pPr>
      <w:r>
        <w:separator/>
      </w:r>
    </w:p>
  </w:endnote>
  <w:endnote w:type="continuationSeparator" w:id="0">
    <w:p w:rsidR="00F20C3C" w:rsidRDefault="00F20C3C" w:rsidP="0021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968" w:rsidRDefault="009A4FC2" w:rsidP="009A4FC2">
    <w:pPr>
      <w:pStyle w:val="Fuzeile"/>
      <w:jc w:val="righ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C2" w:rsidRDefault="00F20C3C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4FC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drea Gubler</w:t>
                                </w:r>
                              </w:sdtContent>
                            </w:sdt>
                            <w:r w:rsidR="009A4FC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ule"/>
                                <w:tag w:val="Schule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4FC2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ewlett-Packar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DyLX1h0AwAArAoAAA4AAAAAAAAAAAAAAAAALgIAAGRycy9lMm9Eb2MueG1sUEsBAi0A&#10;FAAGAAgAAAAhAFQQeSvbAAAABAEAAA8AAAAAAAAAAAAAAAAAzgUAAGRycy9kb3ducmV2LnhtbFBL&#10;BQYAAAAABAAEAPMAAADWBgAAAAA=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A4FC2" w:rsidRDefault="00F20C3C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A4F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rea Gubler</w:t>
                          </w:r>
                        </w:sdtContent>
                      </w:sdt>
                      <w:r w:rsidR="009A4FC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  <w:t>|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ule"/>
                          <w:tag w:val="Schule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A4FC2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Hewlett-Packar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20</w:t>
    </w:r>
    <w:r w:rsidR="00814E19">
      <w:t>19</w:t>
    </w:r>
    <w:r>
      <w:t>/</w:t>
    </w:r>
    <w:proofErr w:type="spellStart"/>
    <w:r>
      <w:t>tg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C3C" w:rsidRDefault="00F20C3C" w:rsidP="00215968">
      <w:pPr>
        <w:spacing w:after="0" w:line="240" w:lineRule="auto"/>
      </w:pPr>
      <w:r>
        <w:separator/>
      </w:r>
    </w:p>
  </w:footnote>
  <w:footnote w:type="continuationSeparator" w:id="0">
    <w:p w:rsidR="00F20C3C" w:rsidRDefault="00F20C3C" w:rsidP="0021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2A"/>
    <w:multiLevelType w:val="hybridMultilevel"/>
    <w:tmpl w:val="48A2D610"/>
    <w:lvl w:ilvl="0" w:tplc="05E693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FAD"/>
    <w:multiLevelType w:val="hybridMultilevel"/>
    <w:tmpl w:val="3E20D330"/>
    <w:lvl w:ilvl="0" w:tplc="AC4ED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4D6"/>
    <w:multiLevelType w:val="hybridMultilevel"/>
    <w:tmpl w:val="3D78B69A"/>
    <w:lvl w:ilvl="0" w:tplc="C0C49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044"/>
    <w:multiLevelType w:val="hybridMultilevel"/>
    <w:tmpl w:val="B718BF0A"/>
    <w:lvl w:ilvl="0" w:tplc="FBC8B3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433A"/>
    <w:multiLevelType w:val="hybridMultilevel"/>
    <w:tmpl w:val="9D5C3904"/>
    <w:lvl w:ilvl="0" w:tplc="DC0A3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E3D"/>
    <w:multiLevelType w:val="hybridMultilevel"/>
    <w:tmpl w:val="E632A6C6"/>
    <w:lvl w:ilvl="0" w:tplc="50B81C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2131"/>
    <w:multiLevelType w:val="hybridMultilevel"/>
    <w:tmpl w:val="B5CE1B2E"/>
    <w:lvl w:ilvl="0" w:tplc="76F2C4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7B"/>
    <w:multiLevelType w:val="hybridMultilevel"/>
    <w:tmpl w:val="8CE6B4E2"/>
    <w:lvl w:ilvl="0" w:tplc="5ECC4A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A66"/>
    <w:multiLevelType w:val="hybridMultilevel"/>
    <w:tmpl w:val="7AE64910"/>
    <w:lvl w:ilvl="0" w:tplc="7A742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13350"/>
    <w:multiLevelType w:val="hybridMultilevel"/>
    <w:tmpl w:val="B24224D2"/>
    <w:lvl w:ilvl="0" w:tplc="E60C0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C3EF7"/>
    <w:multiLevelType w:val="hybridMultilevel"/>
    <w:tmpl w:val="058C2A2A"/>
    <w:lvl w:ilvl="0" w:tplc="B246D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108"/>
    <w:rsid w:val="000266C0"/>
    <w:rsid w:val="00041760"/>
    <w:rsid w:val="00052DDF"/>
    <w:rsid w:val="000A54AB"/>
    <w:rsid w:val="000A5D1A"/>
    <w:rsid w:val="000C5F2F"/>
    <w:rsid w:val="000E6553"/>
    <w:rsid w:val="001012F6"/>
    <w:rsid w:val="00171050"/>
    <w:rsid w:val="001C16E1"/>
    <w:rsid w:val="001C2108"/>
    <w:rsid w:val="002061BD"/>
    <w:rsid w:val="00215968"/>
    <w:rsid w:val="002508E0"/>
    <w:rsid w:val="00253510"/>
    <w:rsid w:val="0026395D"/>
    <w:rsid w:val="002C71BC"/>
    <w:rsid w:val="002D5029"/>
    <w:rsid w:val="00314DB9"/>
    <w:rsid w:val="0033231B"/>
    <w:rsid w:val="00395608"/>
    <w:rsid w:val="003A666B"/>
    <w:rsid w:val="003C57AD"/>
    <w:rsid w:val="003D19EA"/>
    <w:rsid w:val="003D3888"/>
    <w:rsid w:val="003D452A"/>
    <w:rsid w:val="004241F8"/>
    <w:rsid w:val="004B437F"/>
    <w:rsid w:val="004F59CF"/>
    <w:rsid w:val="0050724F"/>
    <w:rsid w:val="005537E1"/>
    <w:rsid w:val="005A7EEF"/>
    <w:rsid w:val="005B2850"/>
    <w:rsid w:val="005D2482"/>
    <w:rsid w:val="005E496F"/>
    <w:rsid w:val="00604F6E"/>
    <w:rsid w:val="00620366"/>
    <w:rsid w:val="006570EC"/>
    <w:rsid w:val="00696A5B"/>
    <w:rsid w:val="006B5E9A"/>
    <w:rsid w:val="006F6003"/>
    <w:rsid w:val="006F65ED"/>
    <w:rsid w:val="00710398"/>
    <w:rsid w:val="00741CFA"/>
    <w:rsid w:val="007746A3"/>
    <w:rsid w:val="00796C10"/>
    <w:rsid w:val="007B28EC"/>
    <w:rsid w:val="007D3D9F"/>
    <w:rsid w:val="007E694F"/>
    <w:rsid w:val="008123B7"/>
    <w:rsid w:val="00814E19"/>
    <w:rsid w:val="00830F3A"/>
    <w:rsid w:val="00884F43"/>
    <w:rsid w:val="008942AB"/>
    <w:rsid w:val="00894599"/>
    <w:rsid w:val="008A1EBE"/>
    <w:rsid w:val="008B08B0"/>
    <w:rsid w:val="008B4B36"/>
    <w:rsid w:val="008D06A8"/>
    <w:rsid w:val="008E040C"/>
    <w:rsid w:val="008F3A38"/>
    <w:rsid w:val="00905E2B"/>
    <w:rsid w:val="009144A0"/>
    <w:rsid w:val="00963863"/>
    <w:rsid w:val="00983D75"/>
    <w:rsid w:val="00985CA1"/>
    <w:rsid w:val="009A4FC2"/>
    <w:rsid w:val="009C08A0"/>
    <w:rsid w:val="009C11D8"/>
    <w:rsid w:val="009D4DBE"/>
    <w:rsid w:val="009D6A2A"/>
    <w:rsid w:val="00A05231"/>
    <w:rsid w:val="00A17954"/>
    <w:rsid w:val="00A27F62"/>
    <w:rsid w:val="00A32085"/>
    <w:rsid w:val="00A81E6B"/>
    <w:rsid w:val="00A92773"/>
    <w:rsid w:val="00AD1504"/>
    <w:rsid w:val="00AF7293"/>
    <w:rsid w:val="00B0232F"/>
    <w:rsid w:val="00B138AD"/>
    <w:rsid w:val="00B20504"/>
    <w:rsid w:val="00B414D6"/>
    <w:rsid w:val="00B41D1D"/>
    <w:rsid w:val="00B53984"/>
    <w:rsid w:val="00B911D6"/>
    <w:rsid w:val="00B9688C"/>
    <w:rsid w:val="00BD2D67"/>
    <w:rsid w:val="00CB5CC6"/>
    <w:rsid w:val="00D77F45"/>
    <w:rsid w:val="00D92BFC"/>
    <w:rsid w:val="00DD0A11"/>
    <w:rsid w:val="00E000DC"/>
    <w:rsid w:val="00E1327B"/>
    <w:rsid w:val="00E740AB"/>
    <w:rsid w:val="00EA41E5"/>
    <w:rsid w:val="00EB0E53"/>
    <w:rsid w:val="00EB5691"/>
    <w:rsid w:val="00F10EAC"/>
    <w:rsid w:val="00F20C3C"/>
    <w:rsid w:val="00F224F8"/>
    <w:rsid w:val="00F87846"/>
    <w:rsid w:val="00FB3F68"/>
    <w:rsid w:val="00FD6CA7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BD4E9"/>
  <w15:docId w15:val="{34A4B680-6897-4033-9881-0D16E33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4F8"/>
    <w:pPr>
      <w:ind w:left="720"/>
      <w:contextualSpacing/>
    </w:pPr>
  </w:style>
  <w:style w:type="character" w:customStyle="1" w:styleId="st">
    <w:name w:val="st"/>
    <w:basedOn w:val="Absatz-Standardschriftart"/>
    <w:rsid w:val="00253510"/>
  </w:style>
  <w:style w:type="character" w:customStyle="1" w:styleId="ndesc">
    <w:name w:val="ndesc"/>
    <w:basedOn w:val="Absatz-Standardschriftart"/>
    <w:rsid w:val="00905E2B"/>
  </w:style>
  <w:style w:type="paragraph" w:styleId="Kopfzeile">
    <w:name w:val="header"/>
    <w:basedOn w:val="Standard"/>
    <w:link w:val="KopfzeileZchn"/>
    <w:uiPriority w:val="99"/>
    <w:unhideWhenUsed/>
    <w:rsid w:val="0021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968"/>
  </w:style>
  <w:style w:type="paragraph" w:styleId="Fuzeile">
    <w:name w:val="footer"/>
    <w:basedOn w:val="Standard"/>
    <w:link w:val="FuzeileZchn"/>
    <w:uiPriority w:val="99"/>
    <w:unhideWhenUsed/>
    <w:rsid w:val="0021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BEA9-2BD9-40C9-B839-4101F3C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bler</dc:creator>
  <cp:keywords/>
  <dc:description/>
  <cp:lastModifiedBy>Andrea Gubler</cp:lastModifiedBy>
  <cp:revision>102</cp:revision>
  <dcterms:created xsi:type="dcterms:W3CDTF">2014-10-29T17:06:00Z</dcterms:created>
  <dcterms:modified xsi:type="dcterms:W3CDTF">2018-11-26T10:44:00Z</dcterms:modified>
</cp:coreProperties>
</file>